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7420" wp14:editId="42D0C112">
                <wp:simplePos x="0" y="0"/>
                <wp:positionH relativeFrom="margin">
                  <wp:align>center</wp:align>
                </wp:positionH>
                <wp:positionV relativeFrom="paragraph">
                  <wp:posOffset>4947</wp:posOffset>
                </wp:positionV>
                <wp:extent cx="5913120" cy="457200"/>
                <wp:effectExtent l="0" t="0" r="1143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E46F0E" w:rsidRDefault="00BE500E" w:rsidP="00BE50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総合型選抜）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O選抜入学試験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経済学部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7734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E46F0E" w:rsidRPr="008E7734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="00E46F0E" w:rsidRPr="008E7734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NITE Program</w:t>
                            </w:r>
                            <w:r w:rsidR="00E46F0E" w:rsidRPr="008E7734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®</w:t>
                            </w:r>
                            <w:r w:rsidRPr="008E7734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情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・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数学重視方式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7420" id="Rectangle 6" o:spid="_x0000_s1026" style="position:absolute;left:0;text-align:left;margin-left:0;margin-top:.4pt;width:465.6pt;height:3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TfoQIAAJQ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h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" filled="f" stroked="f">
                <v:textbox style="mso-fit-shape-to-text:t" inset="0,0,0,0">
                  <w:txbxContent>
                    <w:p w:rsidR="00BE500E" w:rsidRPr="00E46F0E" w:rsidRDefault="00BE500E" w:rsidP="00BE500E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総合型選抜）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AO選抜入学試験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経済学部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7734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「</w:t>
                      </w:r>
                      <w:r w:rsidR="00E46F0E" w:rsidRPr="008E7734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U</w:t>
                      </w:r>
                      <w:r w:rsidR="00E46F0E" w:rsidRPr="008E7734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NITE Program</w:t>
                      </w:r>
                      <w:r w:rsidR="00E46F0E" w:rsidRPr="008E7734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®</w:t>
                      </w:r>
                      <w:r w:rsidRPr="008E7734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情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報・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数学重視方式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780519"/>
    <w:p w:rsidR="00BE500E" w:rsidRDefault="00E46F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B556" wp14:editId="7B98A53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E46F0E" w:rsidRDefault="00BE500E" w:rsidP="00BE50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BB556" id="Rectangle 7" o:spid="_x0000_s1027" style="position:absolute;left:0;text-align:left;margin-left:0;margin-top:.1pt;width:95pt;height:3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" filled="f" stroked="f">
                <v:textbox style="mso-fit-shape-to-text:t" inset="0,0,0,0">
                  <w:txbxContent>
                    <w:p w:rsidR="00BE500E" w:rsidRPr="00E46F0E" w:rsidRDefault="00BE500E" w:rsidP="00BE500E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志望理由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00E" w:rsidRDefault="00BE500E"/>
    <w:p w:rsidR="00BE500E" w:rsidRDefault="00BE500E">
      <w:r w:rsidRPr="00A748F2">
        <w:rPr>
          <w:rFonts w:hint="eastAsia"/>
          <w:noProof/>
        </w:rPr>
        <w:drawing>
          <wp:inline distT="0" distB="0" distL="0" distR="0" wp14:anchorId="7CEEF454" wp14:editId="762024D6">
            <wp:extent cx="6551571" cy="47749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026"/>
                    <a:stretch/>
                  </pic:blipFill>
                  <pic:spPr bwMode="auto">
                    <a:xfrm>
                      <a:off x="0" y="0"/>
                      <a:ext cx="6553931" cy="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672244994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672244994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780519" w:rsidRDefault="00780519">
      <w:bookmarkStart w:id="0" w:name="_GoBack"/>
      <w:bookmarkEnd w:id="0"/>
      <w:permStart w:id="97131224" w:edGrp="everyone"/>
      <w:permEnd w:id="97131224"/>
    </w:p>
    <w:sectPr w:rsidR="00780519" w:rsidSect="00C84295">
      <w:headerReference w:type="default" r:id="rId8"/>
      <w:footerReference w:type="default" r:id="rId9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81362B">
      <w:rPr>
        <w:rFonts w:ascii="ＭＳ Ｐゴシック" w:eastAsia="ＭＳ Ｐゴシック" w:hAnsi="ＭＳ Ｐゴシック"/>
        <w:sz w:val="18"/>
        <w:szCs w:val="18"/>
      </w:rPr>
      <w:t>6</w:t>
    </w:r>
    <w:r w:rsidRPr="00AB43A1">
      <w:rPr>
        <w:rFonts w:ascii="ＭＳ Ｐゴシック" w:eastAsia="ＭＳ Ｐゴシック" w:hAnsi="ＭＳ Ｐゴシック" w:hint="eastAsia"/>
        <w:sz w:val="18"/>
        <w:szCs w:val="18"/>
      </w:rPr>
      <w:t xml:space="preserve">　立命館大学</w:t>
    </w:r>
  </w:p>
  <w:p w:rsidR="00BE500E" w:rsidRDefault="00BE500E">
    <w:pPr>
      <w:pStyle w:val="a5"/>
      <w:jc w:val="center"/>
    </w:pPr>
    <w:r>
      <w:t>1</w:t>
    </w:r>
    <w:r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2-21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2049395396" w:edGrp="everyone"/>
                          <w:permEnd w:id="2049395396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29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pbTg39sA&#10;AAAFAQAADwAAAAAAAAAAAAAAAAChBAAAZHJzL2Rvd25yZXYueG1sUEsFBgAAAAAEAAQA8wAAAKkF&#10;AAAAAA=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2049395396" w:edGrp="everyone"/>
                    <w:permEnd w:id="2049395396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qVviYTxf1gOBNyiKmeWre8rpEqFk2yk6kHKEhNKHc+1higvyxYOhpCP7Ml48rHPun3v5gWTaDWHT0aZLfRl1Q==" w:salt="H9w+SK3fzkGzlVUxCiAFs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3259B1"/>
    <w:rsid w:val="00357556"/>
    <w:rsid w:val="004F720B"/>
    <w:rsid w:val="00581E96"/>
    <w:rsid w:val="00780519"/>
    <w:rsid w:val="0081362B"/>
    <w:rsid w:val="00831AC2"/>
    <w:rsid w:val="00881606"/>
    <w:rsid w:val="00896330"/>
    <w:rsid w:val="00896CC6"/>
    <w:rsid w:val="008E7734"/>
    <w:rsid w:val="00A76ECF"/>
    <w:rsid w:val="00AB43A1"/>
    <w:rsid w:val="00AD10CD"/>
    <w:rsid w:val="00BE500E"/>
    <w:rsid w:val="00C84295"/>
    <w:rsid w:val="00E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B1BC-B085-4D33-BD3F-0757CEA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</Words>
  <Characters>137</Characters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30T01:22:00Z</dcterms:created>
  <dcterms:modified xsi:type="dcterms:W3CDTF">2025-06-13T06:26:00Z</dcterms:modified>
</cp:coreProperties>
</file>